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FB56EA" w:rsidRPr="00FB56EA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${foto</w:t>
                  </w:r>
                  <w:r w:rsidR="00A649FB">
                    <w:rPr>
                      <w:rFonts w:ascii="Arial" w:hAnsi="Arial" w:cs="Arial"/>
                      <w:b/>
                    </w:rPr>
                    <w:t>:3.67 cm:3.08cm</w:t>
                  </w:r>
                  <w:r>
                    <w:rPr>
                      <w:rFonts w:ascii="Arial" w:hAnsi="Arial" w:cs="Arial"/>
                      <w:b/>
                    </w:rPr>
                    <w:t>}</w:t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BB6BA0" w:rsidP="00FA1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{municipio_residencia}, ${departamento_residencia} </w:t>
            </w:r>
            <w:r w:rsidR="00FA1B0A">
              <w:rPr>
                <w:rFonts w:ascii="Arial" w:hAnsi="Arial" w:cs="Arial"/>
                <w:sz w:val="20"/>
                <w:szCs w:val="20"/>
              </w:rPr>
              <w:t>${fecha_presentacion}</w:t>
            </w:r>
          </w:p>
          <w:p w:rsidR="00ED0416" w:rsidRPr="00A765F9" w:rsidRDefault="00ED0416" w:rsidP="00FA1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mbres}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apellidos}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uesto}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retension_salarial}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unicipio}, ${departamento}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${fecha_nacimiento}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${edad}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acionalidad}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stado_civil}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esidencia</w:t>
            </w:r>
            <w:r w:rsidR="00FD7868">
              <w:rPr>
                <w:rFonts w:ascii="Arial" w:hAnsi="Arial" w:cs="Arial"/>
                <w:sz w:val="20"/>
                <w:szCs w:val="20"/>
              </w:rPr>
              <w:t>}</w:t>
            </w:r>
            <w:r w:rsidR="00BB6BA0">
              <w:rPr>
                <w:rFonts w:ascii="Arial" w:hAnsi="Arial" w:cs="Arial"/>
                <w:sz w:val="20"/>
                <w:szCs w:val="20"/>
              </w:rPr>
              <w:t xml:space="preserve">, ${municipio_residencia}, </w:t>
            </w:r>
            <w:r w:rsidR="00995952">
              <w:rPr>
                <w:rFonts w:ascii="Arial" w:hAnsi="Arial" w:cs="Arial"/>
                <w:sz w:val="20"/>
                <w:szCs w:val="20"/>
              </w:rPr>
              <w:t>$</w:t>
            </w:r>
            <w:r w:rsidR="00BB6BA0">
              <w:rPr>
                <w:rFonts w:ascii="Arial" w:hAnsi="Arial" w:cs="Arial"/>
                <w:sz w:val="20"/>
                <w:szCs w:val="20"/>
              </w:rPr>
              <w:t>{departamento_residencia}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dpi}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un_emision}, ${dep_emision}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1"/>
        <w:gridCol w:w="4661"/>
      </w:tblGrid>
      <w:tr w:rsidR="007E145D" w:rsidRPr="00A765F9" w:rsidTr="007E145D">
        <w:trPr>
          <w:trHeight w:val="486"/>
        </w:trPr>
        <w:tc>
          <w:tcPr>
            <w:tcW w:w="4661" w:type="dxa"/>
          </w:tcPr>
          <w:p w:rsidR="007E145D" w:rsidRDefault="007E145D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SS:</w:t>
            </w:r>
          </w:p>
          <w:p w:rsidR="007E145D" w:rsidRDefault="007E145D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45D" w:rsidRPr="00A765F9" w:rsidRDefault="007E145D" w:rsidP="007E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igss}</w:t>
            </w:r>
          </w:p>
        </w:tc>
        <w:tc>
          <w:tcPr>
            <w:tcW w:w="4661" w:type="dxa"/>
          </w:tcPr>
          <w:p w:rsidR="007E145D" w:rsidRDefault="007E145D" w:rsidP="007E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:</w:t>
            </w:r>
          </w:p>
          <w:p w:rsidR="007E145D" w:rsidRDefault="007E145D" w:rsidP="007E145D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45D" w:rsidRPr="00A765F9" w:rsidRDefault="007E145D" w:rsidP="007E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it}</w:t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licencia</w:t>
            </w:r>
            <w:r w:rsidR="00D6587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l}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vehiculo}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laca}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ele</w:t>
            </w:r>
            <w:r w:rsidR="00603696">
              <w:rPr>
                <w:rFonts w:ascii="Arial" w:hAnsi="Arial" w:cs="Arial"/>
                <w:sz w:val="20"/>
                <w:szCs w:val="20"/>
              </w:rPr>
              <w:t>fono_casa}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ele</w:t>
            </w:r>
            <w:r w:rsidR="00603696">
              <w:rPr>
                <w:rFonts w:ascii="Arial" w:hAnsi="Arial" w:cs="Arial"/>
                <w:sz w:val="20"/>
                <w:szCs w:val="20"/>
              </w:rPr>
              <w:t>fono_movil}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mail}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fc}</w:t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fc}</w:t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FB56EA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cc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cc}</w:t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mbre_fc}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mbre_cc}</w:t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rgo_fc}</w:t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rgo_cc}</w:t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elefon</w:t>
            </w:r>
            <w:r w:rsidR="009247A1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_padre}</w:t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mbre_padre}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cupacion_padre}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elefono_madre}</w:t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mbre_madre}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cupacion_madre}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elefono_conviviente}</w:t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2151D0">
              <w:rPr>
                <w:rFonts w:ascii="Arial" w:hAnsi="Arial" w:cs="Arial"/>
                <w:sz w:val="20"/>
                <w:szCs w:val="20"/>
              </w:rPr>
              <w:t>nombre_conviviente}</w:t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cupacion_conviviente}</w:t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FF59D1">
              <w:rPr>
                <w:rFonts w:ascii="Arial" w:hAnsi="Arial" w:cs="Arial"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primaria}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primaria}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secundaria}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secundaria}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diversificado}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diversificado}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universidad</w:t>
            </w:r>
            <w:r w:rsidR="002151D0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universidad</w:t>
            </w:r>
            <w:r w:rsidR="002151D0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maestría</w:t>
            </w:r>
            <w:r w:rsidR="002151D0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maestría</w:t>
            </w:r>
            <w:r w:rsidR="002151D0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o</w:t>
            </w:r>
            <w:r w:rsidR="002151D0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otro</w:t>
            </w:r>
            <w:r w:rsidR="002151D0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FB56EA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e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ea}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studio_actual}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orario_estudio_actual}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stablecimiento_estudio_actual}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FB56EA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3</w:t>
                        </w:r>
                        <w:r w:rsidR="00994285"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4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1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2}</w:t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idioma}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abla}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lee}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scribe}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rograma}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1}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2}</w:t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3}</w:t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4}</w:t>
            </w: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mpresa</w:t>
            </w:r>
            <w:r w:rsidR="0030719F">
              <w:rPr>
                <w:rFonts w:ascii="Arial" w:hAnsi="Arial" w:cs="Arial"/>
                <w:sz w:val="20"/>
                <w:szCs w:val="20"/>
              </w:rPr>
              <w:t>1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CF2162">
              <w:rPr>
                <w:rFonts w:ascii="Arial" w:hAnsi="Arial" w:cs="Arial"/>
                <w:sz w:val="20"/>
                <w:szCs w:val="20"/>
              </w:rPr>
              <w:t>direccion</w:t>
            </w:r>
            <w:r w:rsidR="0030719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CF2162">
              <w:rPr>
                <w:rFonts w:ascii="Arial" w:hAnsi="Arial" w:cs="Arial"/>
                <w:sz w:val="20"/>
                <w:szCs w:val="20"/>
              </w:rPr>
              <w:t>telefono</w:t>
            </w:r>
            <w:r w:rsidR="0030719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CF2162">
              <w:rPr>
                <w:rFonts w:ascii="Arial" w:hAnsi="Arial" w:cs="Arial"/>
                <w:sz w:val="20"/>
                <w:szCs w:val="20"/>
              </w:rPr>
              <w:t>jefe_inmediato</w:t>
            </w:r>
            <w:r w:rsidR="0030719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CF2162">
              <w:rPr>
                <w:rFonts w:ascii="Arial" w:hAnsi="Arial" w:cs="Arial"/>
                <w:sz w:val="20"/>
                <w:szCs w:val="20"/>
              </w:rPr>
              <w:t>cargo</w:t>
            </w:r>
            <w:r w:rsidR="0030719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${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desde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}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${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hasta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}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CF2162">
              <w:rPr>
                <w:rFonts w:ascii="Arial" w:hAnsi="Arial" w:cs="Arial"/>
                <w:sz w:val="20"/>
                <w:szCs w:val="20"/>
              </w:rPr>
              <w:t>ultimo_sueldo</w:t>
            </w:r>
            <w:r w:rsidR="0030719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CF2162">
              <w:rPr>
                <w:rFonts w:ascii="Arial" w:hAnsi="Arial" w:cs="Arial"/>
                <w:sz w:val="20"/>
                <w:szCs w:val="20"/>
              </w:rPr>
              <w:t>motivo_salida</w:t>
            </w:r>
            <w:r w:rsidR="0030719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FB56EA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1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1vi}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CF2162">
              <w:rPr>
                <w:rFonts w:ascii="Arial" w:hAnsi="Arial" w:cs="Arial"/>
                <w:sz w:val="20"/>
                <w:szCs w:val="20"/>
              </w:rPr>
              <w:t>razon_informacion</w:t>
            </w:r>
            <w:r w:rsidR="0030719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853CB8" w:rsidP="000D51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8306AF">
              <w:rPr>
                <w:rFonts w:ascii="Arial" w:hAnsi="Arial" w:cs="Arial"/>
                <w:sz w:val="20"/>
                <w:szCs w:val="20"/>
              </w:rPr>
              <w:t>empresa</w:t>
            </w:r>
            <w:r w:rsidR="0030719F">
              <w:rPr>
                <w:rFonts w:ascii="Arial" w:hAnsi="Arial" w:cs="Arial"/>
                <w:sz w:val="20"/>
                <w:szCs w:val="20"/>
              </w:rPr>
              <w:t>2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8306AF">
              <w:rPr>
                <w:rFonts w:ascii="Arial" w:hAnsi="Arial" w:cs="Arial"/>
                <w:sz w:val="20"/>
                <w:szCs w:val="20"/>
              </w:rPr>
              <w:t>direccion</w:t>
            </w:r>
            <w:r w:rsidR="0030719F">
              <w:rPr>
                <w:rFonts w:ascii="Arial" w:hAnsi="Arial" w:cs="Arial"/>
                <w:sz w:val="20"/>
                <w:szCs w:val="20"/>
              </w:rPr>
              <w:t>2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8306AF">
              <w:rPr>
                <w:rFonts w:ascii="Arial" w:hAnsi="Arial" w:cs="Arial"/>
                <w:sz w:val="20"/>
                <w:szCs w:val="20"/>
              </w:rPr>
              <w:t>telefono</w:t>
            </w:r>
            <w:r w:rsidR="0030719F">
              <w:rPr>
                <w:rFonts w:ascii="Arial" w:hAnsi="Arial" w:cs="Arial"/>
                <w:sz w:val="20"/>
                <w:szCs w:val="20"/>
              </w:rPr>
              <w:t>2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8306AF">
              <w:rPr>
                <w:rFonts w:ascii="Arial" w:hAnsi="Arial" w:cs="Arial"/>
                <w:sz w:val="20"/>
                <w:szCs w:val="20"/>
              </w:rPr>
              <w:t>jefe_inmediato</w:t>
            </w:r>
            <w:r w:rsidR="0030719F">
              <w:rPr>
                <w:rFonts w:ascii="Arial" w:hAnsi="Arial" w:cs="Arial"/>
                <w:sz w:val="20"/>
                <w:szCs w:val="20"/>
              </w:rPr>
              <w:t>2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8306AF">
              <w:rPr>
                <w:rFonts w:ascii="Arial" w:hAnsi="Arial" w:cs="Arial"/>
                <w:sz w:val="20"/>
                <w:szCs w:val="20"/>
              </w:rPr>
              <w:t>cargo</w:t>
            </w:r>
            <w:r w:rsidR="0030719F">
              <w:rPr>
                <w:rFonts w:ascii="Arial" w:hAnsi="Arial" w:cs="Arial"/>
                <w:sz w:val="20"/>
                <w:szCs w:val="20"/>
              </w:rPr>
              <w:t>2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${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desde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}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${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hasta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}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97782A">
              <w:rPr>
                <w:rFonts w:ascii="Arial" w:hAnsi="Arial" w:cs="Arial"/>
                <w:sz w:val="20"/>
                <w:szCs w:val="20"/>
              </w:rPr>
              <w:t>ultimo_</w:t>
            </w:r>
            <w:r w:rsidR="008306AF">
              <w:rPr>
                <w:rFonts w:ascii="Arial" w:hAnsi="Arial" w:cs="Arial"/>
                <w:sz w:val="20"/>
                <w:szCs w:val="20"/>
              </w:rPr>
              <w:t>sueldo</w:t>
            </w:r>
            <w:r w:rsidR="0030719F">
              <w:rPr>
                <w:rFonts w:ascii="Arial" w:hAnsi="Arial" w:cs="Arial"/>
                <w:sz w:val="20"/>
                <w:szCs w:val="20"/>
              </w:rPr>
              <w:t>2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8306AF">
              <w:rPr>
                <w:rFonts w:ascii="Arial" w:hAnsi="Arial" w:cs="Arial"/>
                <w:sz w:val="20"/>
                <w:szCs w:val="20"/>
              </w:rPr>
              <w:t>motivo_salida</w:t>
            </w:r>
            <w:r w:rsidR="0030719F">
              <w:rPr>
                <w:rFonts w:ascii="Arial" w:hAnsi="Arial" w:cs="Arial"/>
                <w:sz w:val="20"/>
                <w:szCs w:val="20"/>
              </w:rPr>
              <w:t>1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FB56E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2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2vi}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8306AF">
              <w:rPr>
                <w:rFonts w:ascii="Arial" w:hAnsi="Arial" w:cs="Arial"/>
                <w:sz w:val="20"/>
                <w:szCs w:val="20"/>
              </w:rPr>
              <w:t>razon_informacion</w:t>
            </w:r>
            <w:r w:rsidR="0030719F">
              <w:rPr>
                <w:rFonts w:ascii="Arial" w:hAnsi="Arial" w:cs="Arial"/>
                <w:sz w:val="20"/>
                <w:szCs w:val="20"/>
              </w:rPr>
              <w:t>2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8306AF">
              <w:rPr>
                <w:rFonts w:ascii="Arial" w:hAnsi="Arial" w:cs="Arial"/>
                <w:sz w:val="20"/>
                <w:szCs w:val="20"/>
              </w:rPr>
              <w:t>empresa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direccion</w:t>
            </w:r>
            <w:r w:rsidR="0030719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8306AF">
              <w:rPr>
                <w:rFonts w:ascii="Arial" w:hAnsi="Arial" w:cs="Arial"/>
                <w:sz w:val="20"/>
                <w:szCs w:val="20"/>
              </w:rPr>
              <w:t>telefono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8306AF">
              <w:rPr>
                <w:rFonts w:ascii="Arial" w:hAnsi="Arial" w:cs="Arial"/>
                <w:sz w:val="20"/>
                <w:szCs w:val="20"/>
              </w:rPr>
              <w:t>jefe_inmediato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8306AF">
              <w:rPr>
                <w:rFonts w:ascii="Arial" w:hAnsi="Arial" w:cs="Arial"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>${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desde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}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>${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hasta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}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DA6EC4">
              <w:rPr>
                <w:rFonts w:ascii="Arial" w:hAnsi="Arial" w:cs="Arial"/>
                <w:sz w:val="20"/>
                <w:szCs w:val="20"/>
              </w:rPr>
              <w:t>ultimo_</w:t>
            </w:r>
            <w:r w:rsidR="008306AF">
              <w:rPr>
                <w:rFonts w:ascii="Arial" w:hAnsi="Arial" w:cs="Arial"/>
                <w:sz w:val="20"/>
                <w:szCs w:val="20"/>
              </w:rPr>
              <w:t>sueldo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8306AF">
              <w:rPr>
                <w:rFonts w:ascii="Arial" w:hAnsi="Arial" w:cs="Arial"/>
                <w:sz w:val="20"/>
                <w:szCs w:val="20"/>
              </w:rPr>
              <w:t>motivo_salida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FB56E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3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3vi}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8306AF">
              <w:rPr>
                <w:rFonts w:ascii="Arial" w:hAnsi="Arial" w:cs="Arial"/>
                <w:sz w:val="20"/>
                <w:szCs w:val="20"/>
              </w:rPr>
              <w:t>razon_informacion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nombre}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lugar_trabajo}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tel}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853CB8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6C66D3" w:rsidRPr="00B5476F" w:rsidRDefault="00853CB8" w:rsidP="000D51B7">
      <w:pPr>
        <w:rPr>
          <w:rFonts w:ascii="Arial" w:hAnsi="Arial" w:cs="Arial"/>
          <w:b/>
          <w:sz w:val="20"/>
          <w:szCs w:val="20"/>
          <w:lang w:val="es-GT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nombre}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empresa}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tel}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vivienda}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go_vivienda}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nt_per</w:t>
            </w:r>
            <w:r w:rsidR="008A248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onas_dependientes}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d_nombre}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rentesco}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gresos_adicionales}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gresos_adicionales}</w:t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fuente_ingresos_adicionales}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aportan_ingresos}</w:t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onto_</w:t>
            </w:r>
            <w:r w:rsidR="00EC1902">
              <w:rPr>
                <w:rFonts w:ascii="Arial" w:hAnsi="Arial" w:cs="Arial"/>
                <w:sz w:val="20"/>
                <w:szCs w:val="20"/>
              </w:rPr>
              <w:t>ingreso_total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osee_deud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osee_deuda}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otro_deuda</w:t>
                        </w:r>
                        <w:r w:rsidR="00873EFB"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deuda_prestamo</w:t>
                        </w:r>
                        <w:r w:rsidR="00873EFB"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deuda_vehiculo</w:t>
                        </w:r>
                        <w:r w:rsidR="00873EFB"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deuda_banco</w:t>
                        </w:r>
                        <w:r w:rsidR="00873EFB"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${monto_deuda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FB56E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conre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conred}</w:t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FB56E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estad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estado}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FB56E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jubilado_estado}</w:t>
                        </w:r>
                      </w:p>
                    </w:txbxContent>
                  </v:textbox>
                </v:shape>
              </w:pict>
            </w:r>
          </w:p>
          <w:p w:rsidR="002A63CE" w:rsidRDefault="00FB56E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-.5pt;width:23.25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B74B90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jubilado_estado</w:t>
                        </w:r>
                        <w:r w:rsidR="00B74B90"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2A63CE">
              <w:rPr>
                <w:rFonts w:ascii="Arial" w:hAnsi="Arial" w:cs="Arial"/>
                <w:sz w:val="20"/>
                <w:szCs w:val="20"/>
              </w:rPr>
              <w:t>SI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334F06">
              <w:rPr>
                <w:rFonts w:ascii="Arial" w:hAnsi="Arial" w:cs="Arial"/>
                <w:sz w:val="20"/>
                <w:szCs w:val="20"/>
              </w:rPr>
              <w:t>institucio</w:t>
            </w:r>
            <w:r>
              <w:rPr>
                <w:rFonts w:ascii="Arial" w:hAnsi="Arial" w:cs="Arial"/>
                <w:sz w:val="20"/>
                <w:szCs w:val="20"/>
              </w:rPr>
              <w:t>n_jubilacion}</w:t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9F8" w:rsidRDefault="003359F8" w:rsidP="006E5083">
      <w:pPr>
        <w:rPr>
          <w:b/>
          <w:bCs/>
        </w:rPr>
      </w:pPr>
    </w:p>
    <w:p w:rsidR="003359F8" w:rsidRDefault="003359F8">
      <w:pPr>
        <w:rPr>
          <w:b/>
          <w:bCs/>
        </w:rPr>
      </w:pPr>
      <w:r>
        <w:rPr>
          <w:b/>
          <w:bCs/>
        </w:rPr>
        <w:br w:type="page"/>
      </w: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FB56EA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adecimiento_salu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adecimiento_salud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${tipo_enfermedad}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tervencion_quirurgic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tervencion_quirurgica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80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B10" w:rsidRPr="003801A8">
              <w:rPr>
                <w:rFonts w:ascii="Arial" w:hAnsi="Arial" w:cs="Arial"/>
                <w:sz w:val="20"/>
                <w:szCs w:val="20"/>
                <w:u w:val="single"/>
              </w:rPr>
              <w:t>$</w:t>
            </w:r>
            <w:r w:rsidR="00334F06">
              <w:rPr>
                <w:rFonts w:ascii="Arial" w:hAnsi="Arial" w:cs="Arial"/>
                <w:sz w:val="20"/>
                <w:szCs w:val="20"/>
                <w:u w:val="single"/>
              </w:rPr>
              <w:t>{tipo_intervencion}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sufrido_accidente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sufrido_accidente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${tipo_accidente</w:t>
            </w:r>
            <w:r w:rsidR="00334F06"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alergia_medicament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alergia_medicamento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$</w:t>
            </w:r>
            <w:r w:rsidR="00004CB3">
              <w:rPr>
                <w:rFonts w:ascii="Arial" w:hAnsi="Arial" w:cs="Arial"/>
                <w:sz w:val="20"/>
                <w:szCs w:val="20"/>
                <w:u w:val="single"/>
              </w:rPr>
              <w:t>{tipo_medicamento}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sangre}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nombre_contacto_emergencia}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dir_contacto_emergencia}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ce_tel}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${dpi}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default" r:id="rId8"/>
      <w:footerReference w:type="default" r:id="rId9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6B2" w:rsidRDefault="007A36B2">
      <w:r>
        <w:separator/>
      </w:r>
    </w:p>
  </w:endnote>
  <w:endnote w:type="continuationSeparator" w:id="1">
    <w:p w:rsidR="007A36B2" w:rsidRDefault="007A3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FB56EA">
    <w:pPr>
      <w:pStyle w:val="Piedepgina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-84.3pt;margin-top:-5.6pt;width:284.25pt;height:25.5pt;z-index:251656703" filled="f" stroked="f">
          <v:textbox>
            <w:txbxContent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Aprobado: ${user}</w:t>
                </w:r>
              </w:p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$</w:t>
                </w:r>
                <w:r w:rsidR="00BD33DC"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{fecha_revision</w:t>
                </w: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}</w:t>
                </w:r>
              </w:p>
            </w:txbxContent>
          </v:textbox>
        </v:shape>
      </w:pict>
    </w:r>
    <w:r w:rsidR="00873EFB">
      <w:t xml:space="preserve">Página </w:t>
    </w:r>
    <w:r>
      <w:rPr>
        <w:b/>
      </w:rPr>
      <w:fldChar w:fldCharType="begin"/>
    </w:r>
    <w:r w:rsidR="00873EFB">
      <w:rPr>
        <w:b/>
      </w:rPr>
      <w:instrText>PAGE</w:instrText>
    </w:r>
    <w:r>
      <w:rPr>
        <w:b/>
      </w:rPr>
      <w:fldChar w:fldCharType="separate"/>
    </w:r>
    <w:r w:rsidR="005D2698">
      <w:rPr>
        <w:b/>
        <w:noProof/>
      </w:rPr>
      <w:t>1</w:t>
    </w:r>
    <w:r>
      <w:rPr>
        <w:b/>
      </w:rPr>
      <w:fldChar w:fldCharType="end"/>
    </w:r>
    <w:r w:rsidR="00873EFB">
      <w:t xml:space="preserve"> de </w:t>
    </w:r>
    <w:r>
      <w:rPr>
        <w:b/>
      </w:rPr>
      <w:fldChar w:fldCharType="begin"/>
    </w:r>
    <w:r w:rsidR="00873EFB">
      <w:rPr>
        <w:b/>
      </w:rPr>
      <w:instrText>NUMPAGES</w:instrText>
    </w:r>
    <w:r>
      <w:rPr>
        <w:b/>
      </w:rPr>
      <w:fldChar w:fldCharType="separate"/>
    </w:r>
    <w:r w:rsidR="005D2698">
      <w:rPr>
        <w:b/>
        <w:noProof/>
      </w:rPr>
      <w:t>6</w:t>
    </w:r>
    <w:r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6B2" w:rsidRDefault="007A36B2">
      <w:r>
        <w:separator/>
      </w:r>
    </w:p>
  </w:footnote>
  <w:footnote w:type="continuationSeparator" w:id="1">
    <w:p w:rsidR="007A36B2" w:rsidRDefault="007A3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8914">
      <o:colormenu v:ext="edit" fillcolor="none" strokecolor="none"/>
    </o:shapedefaults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762E2"/>
    <w:rsid w:val="0009560E"/>
    <w:rsid w:val="000A007E"/>
    <w:rsid w:val="000A2315"/>
    <w:rsid w:val="000A4BDB"/>
    <w:rsid w:val="000A79C7"/>
    <w:rsid w:val="000B1545"/>
    <w:rsid w:val="000B2145"/>
    <w:rsid w:val="000B32DF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E6C13"/>
    <w:rsid w:val="000F5E70"/>
    <w:rsid w:val="001022B2"/>
    <w:rsid w:val="0012536C"/>
    <w:rsid w:val="00126125"/>
    <w:rsid w:val="00144704"/>
    <w:rsid w:val="00151E89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320E"/>
    <w:rsid w:val="00247D05"/>
    <w:rsid w:val="0025506C"/>
    <w:rsid w:val="0026384D"/>
    <w:rsid w:val="00264F32"/>
    <w:rsid w:val="002764ED"/>
    <w:rsid w:val="002779EE"/>
    <w:rsid w:val="002845EA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359F8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1A8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3F7FDC"/>
    <w:rsid w:val="00401247"/>
    <w:rsid w:val="004056A1"/>
    <w:rsid w:val="004135B7"/>
    <w:rsid w:val="00422D33"/>
    <w:rsid w:val="00427F0C"/>
    <w:rsid w:val="00444051"/>
    <w:rsid w:val="00451BFA"/>
    <w:rsid w:val="00457960"/>
    <w:rsid w:val="00461E01"/>
    <w:rsid w:val="00473AFD"/>
    <w:rsid w:val="004810B8"/>
    <w:rsid w:val="0048569E"/>
    <w:rsid w:val="00485C03"/>
    <w:rsid w:val="00491C50"/>
    <w:rsid w:val="004A12D7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147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2698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6B2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7E145D"/>
    <w:rsid w:val="00814098"/>
    <w:rsid w:val="00823CD4"/>
    <w:rsid w:val="008257E7"/>
    <w:rsid w:val="00827BD9"/>
    <w:rsid w:val="008306AF"/>
    <w:rsid w:val="008471C0"/>
    <w:rsid w:val="00850D84"/>
    <w:rsid w:val="008525D0"/>
    <w:rsid w:val="00853CB8"/>
    <w:rsid w:val="00862A22"/>
    <w:rsid w:val="0086414A"/>
    <w:rsid w:val="00873EFB"/>
    <w:rsid w:val="008751E1"/>
    <w:rsid w:val="008769D8"/>
    <w:rsid w:val="008832CD"/>
    <w:rsid w:val="008868D2"/>
    <w:rsid w:val="00897A21"/>
    <w:rsid w:val="008A1CDA"/>
    <w:rsid w:val="008A2482"/>
    <w:rsid w:val="008B2B79"/>
    <w:rsid w:val="008B756D"/>
    <w:rsid w:val="008C76F5"/>
    <w:rsid w:val="008D6310"/>
    <w:rsid w:val="008E10E7"/>
    <w:rsid w:val="008E1DFD"/>
    <w:rsid w:val="009126F3"/>
    <w:rsid w:val="00915C1C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95952"/>
    <w:rsid w:val="009A3058"/>
    <w:rsid w:val="009B1961"/>
    <w:rsid w:val="009E266E"/>
    <w:rsid w:val="009F691E"/>
    <w:rsid w:val="00A05C54"/>
    <w:rsid w:val="00A10225"/>
    <w:rsid w:val="00A206F2"/>
    <w:rsid w:val="00A22B10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49FB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A18DB"/>
    <w:rsid w:val="00AB57F6"/>
    <w:rsid w:val="00AB77B6"/>
    <w:rsid w:val="00AD4DF6"/>
    <w:rsid w:val="00AE21BD"/>
    <w:rsid w:val="00AE2F42"/>
    <w:rsid w:val="00AE6E95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476F"/>
    <w:rsid w:val="00B578BA"/>
    <w:rsid w:val="00B74B90"/>
    <w:rsid w:val="00B7635B"/>
    <w:rsid w:val="00B854CB"/>
    <w:rsid w:val="00BA18E6"/>
    <w:rsid w:val="00BA34FE"/>
    <w:rsid w:val="00BA4118"/>
    <w:rsid w:val="00BA6DEE"/>
    <w:rsid w:val="00BB0F96"/>
    <w:rsid w:val="00BB6BA0"/>
    <w:rsid w:val="00BB6DED"/>
    <w:rsid w:val="00BB754D"/>
    <w:rsid w:val="00BC7CE3"/>
    <w:rsid w:val="00BD2697"/>
    <w:rsid w:val="00BD33DC"/>
    <w:rsid w:val="00BD52D1"/>
    <w:rsid w:val="00BE222B"/>
    <w:rsid w:val="00BE6BC0"/>
    <w:rsid w:val="00BE7E3A"/>
    <w:rsid w:val="00BF2D2F"/>
    <w:rsid w:val="00BF6BF5"/>
    <w:rsid w:val="00BF6DA0"/>
    <w:rsid w:val="00C03A18"/>
    <w:rsid w:val="00C041C4"/>
    <w:rsid w:val="00C145AD"/>
    <w:rsid w:val="00C338A9"/>
    <w:rsid w:val="00C3611B"/>
    <w:rsid w:val="00C73668"/>
    <w:rsid w:val="00C77F6A"/>
    <w:rsid w:val="00C82E4E"/>
    <w:rsid w:val="00CA4DB7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05891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E6739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A1B0A"/>
    <w:rsid w:val="00FB56EA"/>
    <w:rsid w:val="00FC44A3"/>
    <w:rsid w:val="00FD73DF"/>
    <w:rsid w:val="00FD7868"/>
    <w:rsid w:val="00FE4D4E"/>
    <w:rsid w:val="00FE5FAB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fillcolor="none" strokecolor="none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6</Pages>
  <Words>115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85</cp:revision>
  <cp:lastPrinted>2023-11-10T15:32:00Z</cp:lastPrinted>
  <dcterms:created xsi:type="dcterms:W3CDTF">2023-10-26T16:30:00Z</dcterms:created>
  <dcterms:modified xsi:type="dcterms:W3CDTF">2023-11-13T15:22:00Z</dcterms:modified>
</cp:coreProperties>
</file>